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E8" w:rsidRPr="000C42D8" w:rsidRDefault="009A03BA">
      <w:pPr>
        <w:rPr>
          <w:sz w:val="22"/>
          <w:szCs w:val="22"/>
        </w:rPr>
      </w:pPr>
      <w:r w:rsidRPr="000C42D8">
        <w:rPr>
          <w:rFonts w:hint="eastAsia"/>
          <w:sz w:val="22"/>
          <w:szCs w:val="22"/>
        </w:rPr>
        <w:t>（「推薦による選抜」</w:t>
      </w:r>
      <w:r w:rsidR="00C6579E">
        <w:rPr>
          <w:rFonts w:hint="eastAsia"/>
          <w:sz w:val="22"/>
          <w:szCs w:val="22"/>
        </w:rPr>
        <w:t>出願書類</w:t>
      </w:r>
      <w:r w:rsidRPr="000C42D8">
        <w:rPr>
          <w:rFonts w:hint="eastAsia"/>
          <w:sz w:val="22"/>
          <w:szCs w:val="22"/>
        </w:rPr>
        <w:t>送付状</w:t>
      </w:r>
      <w:r w:rsidR="00E85FE8" w:rsidRPr="000C42D8">
        <w:rPr>
          <w:rFonts w:hint="eastAsia"/>
          <w:sz w:val="22"/>
          <w:szCs w:val="22"/>
        </w:rPr>
        <w:t>〔本郷キャンパス用〕</w:t>
      </w:r>
      <w:r w:rsidRPr="000C42D8">
        <w:rPr>
          <w:rFonts w:hint="eastAsia"/>
          <w:sz w:val="22"/>
          <w:szCs w:val="22"/>
        </w:rPr>
        <w:t>）</w:t>
      </w:r>
    </w:p>
    <w:p w:rsidR="009A03BA" w:rsidRPr="00F66297" w:rsidRDefault="00F90D12" w:rsidP="006A7D1D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E85FE8"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3BA"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年</w:t>
      </w:r>
      <w:r w:rsidR="00E85FE8"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3BA"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月　　日</w:t>
      </w:r>
    </w:p>
    <w:p w:rsidR="009A03BA" w:rsidRPr="00F66297" w:rsidRDefault="009A03BA" w:rsidP="009A03B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E85FE8" w:rsidRPr="00F66297" w:rsidRDefault="00E85FE8" w:rsidP="009A03BA">
      <w:pPr>
        <w:rPr>
          <w:rFonts w:ascii="ＭＳ ゴシック" w:eastAsia="ＭＳ ゴシック" w:hAnsi="ＭＳ ゴシック"/>
          <w:sz w:val="22"/>
          <w:szCs w:val="22"/>
        </w:rPr>
      </w:pPr>
    </w:p>
    <w:p w:rsidR="009A03BA" w:rsidRPr="00F66297" w:rsidRDefault="009A03BA" w:rsidP="009A03BA">
      <w:pPr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殿</w:t>
      </w:r>
    </w:p>
    <w:p w:rsidR="009A03BA" w:rsidRPr="00F66297" w:rsidRDefault="009A03BA" w:rsidP="009A03BA">
      <w:pPr>
        <w:rPr>
          <w:rFonts w:ascii="ＭＳ ゴシック" w:eastAsia="ＭＳ ゴシック" w:hAnsi="ＭＳ ゴシック"/>
          <w:sz w:val="22"/>
          <w:szCs w:val="22"/>
        </w:rPr>
      </w:pPr>
    </w:p>
    <w:p w:rsidR="00E85FE8" w:rsidRPr="00F66297" w:rsidRDefault="00E85FE8" w:rsidP="00E85FE8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A03BA"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925E7"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3BA"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D925E7"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9A03BA"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D925E7"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3BA"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　　　学校名</w:t>
      </w:r>
    </w:p>
    <w:p w:rsidR="00D925E7" w:rsidRPr="00F66297" w:rsidRDefault="00E85FE8" w:rsidP="00E85FE8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</w:t>
      </w:r>
      <w:r w:rsidR="006A7D1D"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6629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:rsidR="006A7D1D" w:rsidRPr="00F66297" w:rsidRDefault="006A7D1D" w:rsidP="006A7D1D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6A7D1D" w:rsidRPr="00F66297" w:rsidRDefault="006A7D1D" w:rsidP="006A7D1D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7278CA" w:rsidRPr="00F66297" w:rsidRDefault="00F90D12" w:rsidP="00F90D12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F66297">
        <w:rPr>
          <w:rFonts w:ascii="ＭＳ ゴシック" w:eastAsia="ＭＳ ゴシック" w:hAnsi="ＭＳ ゴシック" w:hint="eastAsia"/>
          <w:sz w:val="28"/>
        </w:rPr>
        <w:t>令和２年</w:t>
      </w:r>
      <w:r w:rsidR="00E0520E" w:rsidRPr="00F66297">
        <w:rPr>
          <w:rFonts w:ascii="ＭＳ ゴシック" w:eastAsia="ＭＳ ゴシック" w:hAnsi="ＭＳ ゴシック" w:hint="eastAsia"/>
          <w:sz w:val="28"/>
        </w:rPr>
        <w:t>度富山高等専門学校「推薦による選抜</w:t>
      </w:r>
      <w:r w:rsidR="007278CA" w:rsidRPr="00F66297">
        <w:rPr>
          <w:rFonts w:ascii="ＭＳ ゴシック" w:eastAsia="ＭＳ ゴシック" w:hAnsi="ＭＳ ゴシック"/>
          <w:sz w:val="28"/>
        </w:rPr>
        <w:t>」</w:t>
      </w:r>
    </w:p>
    <w:p w:rsidR="00565A84" w:rsidRPr="00F66297" w:rsidRDefault="00C6579E" w:rsidP="007278CA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F66297">
        <w:rPr>
          <w:rFonts w:ascii="ＭＳ ゴシック" w:eastAsia="ＭＳ ゴシック" w:hAnsi="ＭＳ ゴシック" w:hint="eastAsia"/>
          <w:kern w:val="0"/>
          <w:sz w:val="28"/>
        </w:rPr>
        <w:t>出願書類の</w:t>
      </w:r>
      <w:r w:rsidR="00E0520E" w:rsidRPr="00F66297">
        <w:rPr>
          <w:rFonts w:ascii="ＭＳ ゴシック" w:eastAsia="ＭＳ ゴシック" w:hAnsi="ＭＳ ゴシック" w:hint="eastAsia"/>
          <w:kern w:val="0"/>
          <w:sz w:val="28"/>
        </w:rPr>
        <w:t>送付について</w:t>
      </w:r>
    </w:p>
    <w:p w:rsidR="006E02D2" w:rsidRPr="00F66297" w:rsidRDefault="006E02D2" w:rsidP="006A7D1D">
      <w:pPr>
        <w:jc w:val="center"/>
        <w:rPr>
          <w:rFonts w:ascii="ＭＳ ゴシック" w:eastAsia="ＭＳ ゴシック" w:hAnsi="ＭＳ ゴシック"/>
          <w:sz w:val="24"/>
        </w:rPr>
      </w:pPr>
    </w:p>
    <w:p w:rsidR="00565A84" w:rsidRPr="00F66297" w:rsidRDefault="00C6579E" w:rsidP="006A7D1D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4"/>
          <w:szCs w:val="22"/>
        </w:rPr>
        <w:t>このことについて，下記の者の出願書類</w:t>
      </w:r>
      <w:r w:rsidR="00565A84" w:rsidRPr="00F66297">
        <w:rPr>
          <w:rFonts w:ascii="ＭＳ ゴシック" w:eastAsia="ＭＳ ゴシック" w:hAnsi="ＭＳ ゴシック" w:hint="eastAsia"/>
          <w:sz w:val="24"/>
          <w:szCs w:val="22"/>
        </w:rPr>
        <w:t>をとりそろえ，別添のとおり送付します。</w:t>
      </w:r>
    </w:p>
    <w:p w:rsidR="006E02D2" w:rsidRPr="00F66297" w:rsidRDefault="006E02D2" w:rsidP="00565A84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565A84" w:rsidRPr="00F66297" w:rsidRDefault="00565A84" w:rsidP="00565A84">
      <w:pPr>
        <w:pStyle w:val="a3"/>
        <w:rPr>
          <w:rFonts w:ascii="ＭＳ ゴシック" w:eastAsia="ＭＳ ゴシック" w:hAnsi="ＭＳ ゴシック"/>
        </w:rPr>
      </w:pPr>
      <w:r w:rsidRPr="00F66297">
        <w:rPr>
          <w:rFonts w:ascii="ＭＳ ゴシック" w:eastAsia="ＭＳ ゴシック" w:hAnsi="ＭＳ ゴシック" w:hint="eastAsia"/>
        </w:rPr>
        <w:t>記</w:t>
      </w:r>
    </w:p>
    <w:p w:rsidR="00565A84" w:rsidRPr="00F66297" w:rsidRDefault="00565A84" w:rsidP="006A7D1D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:rsidR="00565A84" w:rsidRPr="00F66297" w:rsidRDefault="00E0520E" w:rsidP="006A7D1D">
      <w:pPr>
        <w:ind w:firstLineChars="200" w:firstLine="440"/>
        <w:rPr>
          <w:rFonts w:ascii="ＭＳ ゴシック" w:eastAsia="ＭＳ ゴシック" w:hAnsi="ＭＳ ゴシック"/>
          <w:sz w:val="22"/>
          <w:u w:val="single"/>
        </w:rPr>
      </w:pPr>
      <w:r w:rsidRPr="00F66297">
        <w:rPr>
          <w:rFonts w:ascii="ＭＳ ゴシック" w:eastAsia="ＭＳ ゴシック" w:hAnsi="ＭＳ ゴシック" w:hint="eastAsia"/>
          <w:sz w:val="22"/>
          <w:u w:val="single"/>
        </w:rPr>
        <w:t>「</w:t>
      </w:r>
      <w:r w:rsidR="00565A84" w:rsidRPr="00F66297">
        <w:rPr>
          <w:rFonts w:ascii="ＭＳ ゴシック" w:eastAsia="ＭＳ ゴシック" w:hAnsi="ＭＳ ゴシック" w:hint="eastAsia"/>
          <w:sz w:val="22"/>
          <w:u w:val="single"/>
        </w:rPr>
        <w:t>推薦</w:t>
      </w:r>
      <w:r w:rsidRPr="00F66297">
        <w:rPr>
          <w:rFonts w:ascii="ＭＳ ゴシック" w:eastAsia="ＭＳ ゴシック" w:hAnsi="ＭＳ ゴシック" w:hint="eastAsia"/>
          <w:sz w:val="22"/>
          <w:u w:val="single"/>
        </w:rPr>
        <w:t>による選抜」</w:t>
      </w:r>
      <w:r w:rsidR="00565A84" w:rsidRPr="00F66297">
        <w:rPr>
          <w:rFonts w:ascii="ＭＳ ゴシック" w:eastAsia="ＭＳ ゴシック" w:hAnsi="ＭＳ ゴシック" w:hint="eastAsia"/>
          <w:sz w:val="22"/>
          <w:u w:val="single"/>
        </w:rPr>
        <w:t xml:space="preserve">志願者　</w:t>
      </w:r>
      <w:r w:rsidRPr="00F6629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65A84" w:rsidRPr="00F66297">
        <w:rPr>
          <w:rFonts w:ascii="ＭＳ ゴシック" w:eastAsia="ＭＳ ゴシック" w:hAnsi="ＭＳ ゴシック" w:hint="eastAsia"/>
          <w:sz w:val="22"/>
          <w:u w:val="single"/>
        </w:rPr>
        <w:t xml:space="preserve">　　　名</w:t>
      </w:r>
    </w:p>
    <w:p w:rsidR="006A7D1D" w:rsidRPr="00F66297" w:rsidRDefault="006A7D1D" w:rsidP="00565A84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F66297" w:rsidRPr="00F66297" w:rsidTr="006A7D1D">
        <w:tc>
          <w:tcPr>
            <w:tcW w:w="5778" w:type="dxa"/>
            <w:shd w:val="clear" w:color="auto" w:fill="auto"/>
          </w:tcPr>
          <w:p w:rsidR="00565A84" w:rsidRPr="00F66297" w:rsidRDefault="00565A84" w:rsidP="0014711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6297">
              <w:rPr>
                <w:rFonts w:ascii="ＭＳ ゴシック" w:eastAsia="ＭＳ ゴシック" w:hAnsi="ＭＳ ゴシック" w:hint="eastAsia"/>
                <w:szCs w:val="21"/>
              </w:rPr>
              <w:t>志　望　学　科</w:t>
            </w:r>
            <w:r w:rsidR="00E85FE8" w:rsidRPr="00F66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565A84" w:rsidRPr="00F66297" w:rsidRDefault="00565A84" w:rsidP="00147111">
            <w:pPr>
              <w:jc w:val="center"/>
              <w:rPr>
                <w:rFonts w:ascii="ＭＳ ゴシック" w:eastAsia="ＭＳ ゴシック" w:hAnsi="ＭＳ ゴシック"/>
              </w:rPr>
            </w:pPr>
            <w:r w:rsidRPr="00F66297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565A84" w:rsidRPr="00F66297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565A84" w:rsidRPr="00F66297" w:rsidRDefault="00565A84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E85FE8" w:rsidRPr="00F66297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F66297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E85FE8" w:rsidRPr="00F66297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F66297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E85FE8" w:rsidRPr="00F66297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F66297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E85FE8" w:rsidRPr="00F66297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F66297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E85FE8" w:rsidRPr="00F66297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F66297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E85FE8" w:rsidRPr="00F66297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F66297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E85FE8" w:rsidRPr="00F66297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F66297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E85FE8" w:rsidRPr="00F66297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F66297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E85FE8" w:rsidRPr="00F66297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F66297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E85FE8" w:rsidRPr="00F66297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F66297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E85FE8" w:rsidRPr="00F66297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F66297" w:rsidRDefault="00E85FE8" w:rsidP="00E052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E85FE8" w:rsidRPr="00F66297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F66297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E85FE8" w:rsidRPr="00F66297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F66297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E85FE8" w:rsidRPr="00F66297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F66297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E85FE8" w:rsidRPr="00F66297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F66297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E85FE8" w:rsidRPr="00F66297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F66297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E85FE8" w:rsidRPr="00F66297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F66297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E85FE8" w:rsidRPr="00F66297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F66297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E85FE8" w:rsidRPr="00F66297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F66297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F66297" w:rsidTr="006A7D1D">
        <w:tc>
          <w:tcPr>
            <w:tcW w:w="5778" w:type="dxa"/>
            <w:shd w:val="clear" w:color="auto" w:fill="auto"/>
          </w:tcPr>
          <w:p w:rsidR="00E85FE8" w:rsidRPr="00F66297" w:rsidRDefault="00E85FE8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E85FE8" w:rsidRPr="00F66297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278CA" w:rsidRPr="00F66297" w:rsidRDefault="007278CA" w:rsidP="00565A84">
      <w:pPr>
        <w:rPr>
          <w:rFonts w:ascii="ＭＳ 明朝" w:hAnsi="ＭＳ 明朝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6297">
              <w:rPr>
                <w:rFonts w:ascii="ＭＳ ゴシック" w:eastAsia="ＭＳ ゴシック" w:hAnsi="ＭＳ ゴシック" w:hint="eastAsia"/>
                <w:szCs w:val="21"/>
              </w:rPr>
              <w:t>志　望　学　科</w:t>
            </w:r>
            <w:r w:rsidRPr="00F66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147111">
            <w:pPr>
              <w:jc w:val="center"/>
              <w:rPr>
                <w:rFonts w:ascii="ＭＳ ゴシック" w:eastAsia="ＭＳ ゴシック" w:hAnsi="ＭＳ ゴシック"/>
              </w:rPr>
            </w:pPr>
            <w:r w:rsidRPr="00F66297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48763C" w:rsidRPr="00F66297" w:rsidRDefault="0048763C" w:rsidP="00147111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48763C" w:rsidRPr="00F66297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6A7D1D">
        <w:tc>
          <w:tcPr>
            <w:tcW w:w="5778" w:type="dxa"/>
            <w:shd w:val="clear" w:color="auto" w:fill="auto"/>
          </w:tcPr>
          <w:p w:rsidR="007278CA" w:rsidRPr="00F66297" w:rsidRDefault="007278CA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7278CA" w:rsidRPr="00F66297" w:rsidRDefault="007278CA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7278CA" w:rsidRPr="00F66297" w:rsidRDefault="0048763C" w:rsidP="007278CA">
      <w:pPr>
        <w:rPr>
          <w:sz w:val="22"/>
          <w:szCs w:val="22"/>
        </w:rPr>
      </w:pPr>
      <w:r w:rsidRPr="00F66297">
        <w:rPr>
          <w:rFonts w:ascii="ＭＳ 明朝" w:hAnsi="ＭＳ 明朝"/>
          <w:sz w:val="22"/>
          <w:szCs w:val="22"/>
        </w:rPr>
        <w:br w:type="page"/>
      </w:r>
      <w:r w:rsidR="00C6579E" w:rsidRPr="00F66297">
        <w:rPr>
          <w:rFonts w:hint="eastAsia"/>
          <w:sz w:val="22"/>
          <w:szCs w:val="22"/>
        </w:rPr>
        <w:lastRenderedPageBreak/>
        <w:t>（「推薦による選抜」出願書類</w:t>
      </w:r>
      <w:r w:rsidR="007278CA" w:rsidRPr="00F66297">
        <w:rPr>
          <w:rFonts w:hint="eastAsia"/>
          <w:sz w:val="22"/>
          <w:szCs w:val="22"/>
        </w:rPr>
        <w:t>送付状〔射水キャンパス用〕）</w:t>
      </w:r>
    </w:p>
    <w:p w:rsidR="007278CA" w:rsidRPr="00F66297" w:rsidRDefault="00F90D12" w:rsidP="007278CA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7278CA"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7278CA" w:rsidRPr="00F66297" w:rsidRDefault="007278CA" w:rsidP="007278C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7278CA" w:rsidRPr="00F66297" w:rsidRDefault="007278CA" w:rsidP="007278CA">
      <w:pPr>
        <w:rPr>
          <w:rFonts w:ascii="ＭＳ ゴシック" w:eastAsia="ＭＳ ゴシック" w:hAnsi="ＭＳ ゴシック"/>
          <w:sz w:val="22"/>
          <w:szCs w:val="22"/>
        </w:rPr>
      </w:pPr>
    </w:p>
    <w:p w:rsidR="007278CA" w:rsidRPr="00F66297" w:rsidRDefault="007278CA" w:rsidP="007278CA">
      <w:pPr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</w:t>
      </w:r>
      <w:r w:rsidR="00756560" w:rsidRPr="00F66297">
        <w:rPr>
          <w:rFonts w:ascii="ＭＳ ゴシック" w:eastAsia="ＭＳ ゴシック" w:hAnsi="ＭＳ ゴシック" w:hint="eastAsia"/>
          <w:sz w:val="22"/>
          <w:szCs w:val="22"/>
        </w:rPr>
        <w:t>殿</w:t>
      </w:r>
    </w:p>
    <w:p w:rsidR="007278CA" w:rsidRPr="00F66297" w:rsidRDefault="007278CA" w:rsidP="007278CA">
      <w:pPr>
        <w:rPr>
          <w:rFonts w:ascii="ＭＳ ゴシック" w:eastAsia="ＭＳ ゴシック" w:hAnsi="ＭＳ ゴシック"/>
          <w:sz w:val="22"/>
          <w:szCs w:val="22"/>
        </w:rPr>
      </w:pPr>
    </w:p>
    <w:p w:rsidR="007278CA" w:rsidRPr="00F66297" w:rsidRDefault="007278CA" w:rsidP="007278CA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学校名　</w:t>
      </w:r>
    </w:p>
    <w:p w:rsidR="007278CA" w:rsidRPr="00F66297" w:rsidRDefault="007278CA" w:rsidP="007278CA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　　　</w:t>
      </w:r>
      <w:r w:rsidRPr="00F6629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:rsidR="007278CA" w:rsidRPr="00F66297" w:rsidRDefault="007278CA" w:rsidP="007278CA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7278CA" w:rsidRPr="00F66297" w:rsidRDefault="007278CA" w:rsidP="007278CA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7278CA" w:rsidRPr="00F66297" w:rsidRDefault="00F90D12" w:rsidP="007278CA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F66297">
        <w:rPr>
          <w:rFonts w:ascii="ＭＳ ゴシック" w:eastAsia="ＭＳ ゴシック" w:hAnsi="ＭＳ ゴシック" w:hint="eastAsia"/>
          <w:sz w:val="28"/>
        </w:rPr>
        <w:t>令和２</w:t>
      </w:r>
      <w:r w:rsidR="007278CA" w:rsidRPr="00F66297">
        <w:rPr>
          <w:rFonts w:ascii="ＭＳ ゴシック" w:eastAsia="ＭＳ ゴシック" w:hAnsi="ＭＳ ゴシック" w:hint="eastAsia"/>
          <w:sz w:val="28"/>
        </w:rPr>
        <w:t>年度富山高等専門学校「推薦による選抜</w:t>
      </w:r>
      <w:r w:rsidR="007278CA" w:rsidRPr="00F66297">
        <w:rPr>
          <w:rFonts w:ascii="ＭＳ ゴシック" w:eastAsia="ＭＳ ゴシック" w:hAnsi="ＭＳ ゴシック"/>
          <w:sz w:val="28"/>
        </w:rPr>
        <w:t>」</w:t>
      </w:r>
    </w:p>
    <w:p w:rsidR="007278CA" w:rsidRPr="00F66297" w:rsidRDefault="00C6579E" w:rsidP="007278CA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F66297">
        <w:rPr>
          <w:rFonts w:ascii="ＭＳ ゴシック" w:eastAsia="ＭＳ ゴシック" w:hAnsi="ＭＳ ゴシック" w:hint="eastAsia"/>
          <w:kern w:val="0"/>
          <w:sz w:val="28"/>
        </w:rPr>
        <w:t>出願書類の</w:t>
      </w:r>
      <w:r w:rsidR="007278CA" w:rsidRPr="00F66297">
        <w:rPr>
          <w:rFonts w:ascii="ＭＳ ゴシック" w:eastAsia="ＭＳ ゴシック" w:hAnsi="ＭＳ ゴシック" w:hint="eastAsia"/>
          <w:kern w:val="0"/>
          <w:sz w:val="28"/>
        </w:rPr>
        <w:t>送付について</w:t>
      </w:r>
    </w:p>
    <w:p w:rsidR="007278CA" w:rsidRPr="00F66297" w:rsidRDefault="007278CA" w:rsidP="007278CA">
      <w:pPr>
        <w:jc w:val="center"/>
        <w:rPr>
          <w:rFonts w:ascii="ＭＳ ゴシック" w:eastAsia="ＭＳ ゴシック" w:hAnsi="ＭＳ ゴシック"/>
          <w:sz w:val="24"/>
        </w:rPr>
      </w:pPr>
    </w:p>
    <w:p w:rsidR="007278CA" w:rsidRPr="00F66297" w:rsidRDefault="007278CA" w:rsidP="007278CA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4"/>
          <w:szCs w:val="22"/>
        </w:rPr>
        <w:t>このこ</w:t>
      </w:r>
      <w:r w:rsidR="00C6579E" w:rsidRPr="00F66297">
        <w:rPr>
          <w:rFonts w:ascii="ＭＳ ゴシック" w:eastAsia="ＭＳ ゴシック" w:hAnsi="ＭＳ ゴシック" w:hint="eastAsia"/>
          <w:sz w:val="24"/>
          <w:szCs w:val="22"/>
        </w:rPr>
        <w:t>とについて，下記の者の出願書類</w:t>
      </w:r>
      <w:r w:rsidRPr="00F66297">
        <w:rPr>
          <w:rFonts w:ascii="ＭＳ ゴシック" w:eastAsia="ＭＳ ゴシック" w:hAnsi="ＭＳ ゴシック" w:hint="eastAsia"/>
          <w:sz w:val="24"/>
          <w:szCs w:val="22"/>
        </w:rPr>
        <w:t>をとりそろえ，別添のとおり送付します。</w:t>
      </w:r>
    </w:p>
    <w:p w:rsidR="007278CA" w:rsidRPr="00F66297" w:rsidRDefault="007278CA" w:rsidP="007278CA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7278CA" w:rsidRPr="00F66297" w:rsidRDefault="007278CA" w:rsidP="007278CA">
      <w:pPr>
        <w:pStyle w:val="a3"/>
        <w:rPr>
          <w:rFonts w:ascii="ＭＳ ゴシック" w:eastAsia="ＭＳ ゴシック" w:hAnsi="ＭＳ ゴシック"/>
        </w:rPr>
      </w:pPr>
      <w:r w:rsidRPr="00F66297">
        <w:rPr>
          <w:rFonts w:ascii="ＭＳ ゴシック" w:eastAsia="ＭＳ ゴシック" w:hAnsi="ＭＳ ゴシック" w:hint="eastAsia"/>
        </w:rPr>
        <w:t>記</w:t>
      </w:r>
    </w:p>
    <w:p w:rsidR="007278CA" w:rsidRPr="00F66297" w:rsidRDefault="007278CA" w:rsidP="007278CA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:rsidR="007278CA" w:rsidRPr="00F66297" w:rsidRDefault="007278CA" w:rsidP="007278CA">
      <w:pPr>
        <w:ind w:firstLineChars="200" w:firstLine="440"/>
        <w:rPr>
          <w:rFonts w:ascii="ＭＳ ゴシック" w:eastAsia="ＭＳ ゴシック" w:hAnsi="ＭＳ ゴシック"/>
          <w:sz w:val="22"/>
          <w:u w:val="single"/>
        </w:rPr>
      </w:pPr>
      <w:r w:rsidRPr="00F66297">
        <w:rPr>
          <w:rFonts w:ascii="ＭＳ ゴシック" w:eastAsia="ＭＳ ゴシック" w:hAnsi="ＭＳ ゴシック" w:hint="eastAsia"/>
          <w:sz w:val="22"/>
          <w:u w:val="single"/>
        </w:rPr>
        <w:t>「推薦による選抜」志願者　　　　　名</w:t>
      </w:r>
    </w:p>
    <w:p w:rsidR="007278CA" w:rsidRPr="00F66297" w:rsidRDefault="007278CA" w:rsidP="007278CA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F66297" w:rsidRPr="00F66297" w:rsidTr="00A7316B">
        <w:tc>
          <w:tcPr>
            <w:tcW w:w="5778" w:type="dxa"/>
            <w:shd w:val="clear" w:color="auto" w:fill="auto"/>
          </w:tcPr>
          <w:p w:rsidR="007278CA" w:rsidRPr="00F66297" w:rsidRDefault="007278CA" w:rsidP="00A731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6297">
              <w:rPr>
                <w:rFonts w:ascii="ＭＳ ゴシック" w:eastAsia="ＭＳ ゴシック" w:hAnsi="ＭＳ ゴシック" w:hint="eastAsia"/>
                <w:szCs w:val="21"/>
              </w:rPr>
              <w:t>志　望　学　科</w:t>
            </w:r>
            <w:r w:rsidRPr="00F66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7278CA" w:rsidRPr="00F66297" w:rsidRDefault="007278CA" w:rsidP="00A7316B">
            <w:pPr>
              <w:jc w:val="center"/>
              <w:rPr>
                <w:rFonts w:ascii="ＭＳ ゴシック" w:eastAsia="ＭＳ ゴシック" w:hAnsi="ＭＳ ゴシック"/>
              </w:rPr>
            </w:pPr>
            <w:r w:rsidRPr="00F66297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7278CA" w:rsidRPr="00F66297" w:rsidRDefault="008D395B" w:rsidP="004F0421">
            <w:pPr>
              <w:ind w:right="160" w:firstLineChars="500" w:firstLine="90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7278CA" w:rsidRPr="00F66297" w:rsidRDefault="007278CA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C23F14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C23F14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C23F14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C23F14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C23F14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C23F14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C23F14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C23F14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C23F14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C23F14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C23F14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C23F14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C23F14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C23F14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C23F14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C23F14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C23F14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C23F14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C23F14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C23F14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278CA" w:rsidRPr="00F66297" w:rsidRDefault="007278CA" w:rsidP="007278CA">
      <w:pPr>
        <w:rPr>
          <w:rFonts w:ascii="ＭＳ 明朝" w:hAnsi="ＭＳ 明朝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F66297" w:rsidRPr="00F66297" w:rsidTr="00A7316B">
        <w:tc>
          <w:tcPr>
            <w:tcW w:w="5778" w:type="dxa"/>
            <w:shd w:val="clear" w:color="auto" w:fill="auto"/>
          </w:tcPr>
          <w:p w:rsidR="007278CA" w:rsidRPr="00F66297" w:rsidRDefault="007278CA" w:rsidP="00A731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6297">
              <w:rPr>
                <w:rFonts w:ascii="ＭＳ ゴシック" w:eastAsia="ＭＳ ゴシック" w:hAnsi="ＭＳ ゴシック" w:hint="eastAsia"/>
                <w:szCs w:val="21"/>
              </w:rPr>
              <w:t>志　望　学　科</w:t>
            </w:r>
            <w:r w:rsidRPr="00F66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7278CA" w:rsidRPr="00F66297" w:rsidRDefault="007278CA" w:rsidP="00A7316B">
            <w:pPr>
              <w:jc w:val="center"/>
              <w:rPr>
                <w:rFonts w:ascii="ＭＳ ゴシック" w:eastAsia="ＭＳ ゴシック" w:hAnsi="ＭＳ ゴシック"/>
              </w:rPr>
            </w:pPr>
            <w:r w:rsidRPr="00F66297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23F14" w:rsidRPr="00F66297" w:rsidRDefault="00C23F14" w:rsidP="008B2C47">
      <w:bookmarkStart w:id="0" w:name="_GoBack"/>
      <w:bookmarkEnd w:id="0"/>
    </w:p>
    <w:sectPr w:rsidR="00C23F14" w:rsidRPr="00F66297" w:rsidSect="006A7D1D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21" w:rsidRDefault="004F0421" w:rsidP="0006009C">
      <w:r>
        <w:separator/>
      </w:r>
    </w:p>
  </w:endnote>
  <w:endnote w:type="continuationSeparator" w:id="0">
    <w:p w:rsidR="004F0421" w:rsidRDefault="004F0421" w:rsidP="000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21" w:rsidRDefault="004F0421" w:rsidP="0006009C">
      <w:r>
        <w:separator/>
      </w:r>
    </w:p>
  </w:footnote>
  <w:footnote w:type="continuationSeparator" w:id="0">
    <w:p w:rsidR="004F0421" w:rsidRDefault="004F0421" w:rsidP="00060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BA"/>
    <w:rsid w:val="00054AED"/>
    <w:rsid w:val="0006009C"/>
    <w:rsid w:val="00060E24"/>
    <w:rsid w:val="00086FC7"/>
    <w:rsid w:val="000C42D8"/>
    <w:rsid w:val="001420E3"/>
    <w:rsid w:val="00147111"/>
    <w:rsid w:val="00162F05"/>
    <w:rsid w:val="001B646B"/>
    <w:rsid w:val="001E273B"/>
    <w:rsid w:val="002170A3"/>
    <w:rsid w:val="00292D56"/>
    <w:rsid w:val="002D3E99"/>
    <w:rsid w:val="002D5BE1"/>
    <w:rsid w:val="003143F0"/>
    <w:rsid w:val="00370D9D"/>
    <w:rsid w:val="003757DF"/>
    <w:rsid w:val="00377664"/>
    <w:rsid w:val="0048526C"/>
    <w:rsid w:val="0048763C"/>
    <w:rsid w:val="004F0421"/>
    <w:rsid w:val="00514EB5"/>
    <w:rsid w:val="00524B17"/>
    <w:rsid w:val="00545DFC"/>
    <w:rsid w:val="00565A84"/>
    <w:rsid w:val="006A7D1D"/>
    <w:rsid w:val="006C425A"/>
    <w:rsid w:val="006E02D2"/>
    <w:rsid w:val="006E6A5B"/>
    <w:rsid w:val="007278CA"/>
    <w:rsid w:val="00756560"/>
    <w:rsid w:val="007A2BC9"/>
    <w:rsid w:val="00881183"/>
    <w:rsid w:val="008B2C47"/>
    <w:rsid w:val="008C11CD"/>
    <w:rsid w:val="008D395B"/>
    <w:rsid w:val="009A03BA"/>
    <w:rsid w:val="009A2B02"/>
    <w:rsid w:val="009A785B"/>
    <w:rsid w:val="00A46180"/>
    <w:rsid w:val="00A7316B"/>
    <w:rsid w:val="00A82674"/>
    <w:rsid w:val="00AB4840"/>
    <w:rsid w:val="00C016E8"/>
    <w:rsid w:val="00C13AC7"/>
    <w:rsid w:val="00C23F14"/>
    <w:rsid w:val="00C6579E"/>
    <w:rsid w:val="00C72650"/>
    <w:rsid w:val="00CB1CEF"/>
    <w:rsid w:val="00D925E7"/>
    <w:rsid w:val="00DC1210"/>
    <w:rsid w:val="00DF1842"/>
    <w:rsid w:val="00E0520E"/>
    <w:rsid w:val="00E400EA"/>
    <w:rsid w:val="00E52125"/>
    <w:rsid w:val="00E85FE8"/>
    <w:rsid w:val="00F66297"/>
    <w:rsid w:val="00F9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4FC14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65A84"/>
    <w:pPr>
      <w:jc w:val="center"/>
    </w:pPr>
    <w:rPr>
      <w:sz w:val="24"/>
    </w:rPr>
  </w:style>
  <w:style w:type="paragraph" w:styleId="a4">
    <w:name w:val="Closing"/>
    <w:basedOn w:val="a"/>
    <w:rsid w:val="00565A84"/>
    <w:pPr>
      <w:jc w:val="right"/>
    </w:pPr>
    <w:rPr>
      <w:sz w:val="24"/>
    </w:rPr>
  </w:style>
  <w:style w:type="table" w:styleId="a5">
    <w:name w:val="Table Grid"/>
    <w:basedOn w:val="a1"/>
    <w:rsid w:val="00565A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2F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6009C"/>
    <w:rPr>
      <w:kern w:val="2"/>
      <w:sz w:val="21"/>
      <w:szCs w:val="24"/>
    </w:rPr>
  </w:style>
  <w:style w:type="paragraph" w:styleId="a9">
    <w:name w:val="footer"/>
    <w:basedOn w:val="a"/>
    <w:link w:val="aa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600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E3FF-17C8-48E5-9EAB-4383AC2F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0</Words>
  <Characters>543</Characters>
  <Application>Microsoft Office Word</Application>
  <DocSecurity>0</DocSecurity>
  <Lines>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12T05:16:00Z</dcterms:created>
  <dcterms:modified xsi:type="dcterms:W3CDTF">2019-09-11T02:04:00Z</dcterms:modified>
</cp:coreProperties>
</file>